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F5" w:rsidRDefault="00E903D6" w:rsidP="00FE78F4">
      <w:pPr>
        <w:spacing w:before="0" w:after="0" w:line="360" w:lineRule="auto"/>
        <w:jc w:val="center"/>
        <w:rPr>
          <w:rFonts w:cs="Times New Roman"/>
          <w:b/>
          <w:sz w:val="40"/>
          <w:szCs w:val="24"/>
        </w:rPr>
      </w:pPr>
      <w:r w:rsidRPr="00BE1AF5">
        <w:rPr>
          <w:rFonts w:cs="Times New Roman"/>
          <w:b/>
          <w:sz w:val="40"/>
          <w:szCs w:val="24"/>
        </w:rPr>
        <w:t xml:space="preserve">SCENARIUSZ NR </w:t>
      </w:r>
      <w:r w:rsidR="00073C26">
        <w:rPr>
          <w:rFonts w:cs="Times New Roman"/>
          <w:b/>
          <w:sz w:val="40"/>
          <w:szCs w:val="24"/>
        </w:rPr>
        <w:t>7</w:t>
      </w:r>
    </w:p>
    <w:p w:rsidR="00E903D6" w:rsidRPr="00BE1AF5" w:rsidRDefault="0095082F" w:rsidP="00FE78F4">
      <w:pPr>
        <w:spacing w:before="0" w:after="0" w:line="360" w:lineRule="auto"/>
        <w:jc w:val="center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36"/>
          <w:szCs w:val="24"/>
        </w:rPr>
        <w:t>2</w:t>
      </w:r>
      <w:r w:rsidR="00073C26">
        <w:rPr>
          <w:rFonts w:cs="Times New Roman"/>
          <w:b/>
          <w:sz w:val="36"/>
          <w:szCs w:val="24"/>
        </w:rPr>
        <w:t>3</w:t>
      </w:r>
      <w:r w:rsidR="00E903D6" w:rsidRPr="00BE1AF5">
        <w:rPr>
          <w:rFonts w:cs="Times New Roman"/>
          <w:b/>
          <w:sz w:val="36"/>
          <w:szCs w:val="24"/>
        </w:rPr>
        <w:t>.04</w:t>
      </w:r>
      <w:r w:rsidR="00BE1AF5" w:rsidRPr="00BE1AF5">
        <w:rPr>
          <w:rFonts w:cs="Times New Roman"/>
          <w:b/>
          <w:sz w:val="36"/>
          <w:szCs w:val="24"/>
        </w:rPr>
        <w:t xml:space="preserve"> </w:t>
      </w:r>
      <w:r>
        <w:rPr>
          <w:rFonts w:cs="Times New Roman"/>
          <w:b/>
          <w:sz w:val="36"/>
          <w:szCs w:val="24"/>
        </w:rPr>
        <w:t>– 2</w:t>
      </w:r>
      <w:r w:rsidR="00073C26">
        <w:rPr>
          <w:rFonts w:cs="Times New Roman"/>
          <w:b/>
          <w:sz w:val="36"/>
          <w:szCs w:val="24"/>
        </w:rPr>
        <w:t>4</w:t>
      </w:r>
      <w:r w:rsidR="00E903D6" w:rsidRPr="00BE1AF5">
        <w:rPr>
          <w:rFonts w:cs="Times New Roman"/>
          <w:b/>
          <w:sz w:val="36"/>
          <w:szCs w:val="24"/>
        </w:rPr>
        <w:t>.04.2020r.</w:t>
      </w:r>
    </w:p>
    <w:p w:rsidR="00E903D6" w:rsidRPr="008B3F56" w:rsidRDefault="00E903D6" w:rsidP="00FE78F4">
      <w:pPr>
        <w:spacing w:before="0" w:after="0" w:line="360" w:lineRule="auto"/>
        <w:jc w:val="center"/>
        <w:rPr>
          <w:rFonts w:cs="Times New Roman"/>
          <w:b/>
          <w:szCs w:val="24"/>
        </w:rPr>
      </w:pPr>
      <w:r w:rsidRPr="008B3F56">
        <w:rPr>
          <w:rFonts w:cs="Times New Roman"/>
          <w:b/>
          <w:szCs w:val="24"/>
        </w:rPr>
        <w:t>Kolejny zakres prześlemy w</w:t>
      </w:r>
      <w:r w:rsidR="0095082F">
        <w:rPr>
          <w:rFonts w:cs="Times New Roman"/>
          <w:b/>
          <w:szCs w:val="24"/>
        </w:rPr>
        <w:t xml:space="preserve"> </w:t>
      </w:r>
      <w:r w:rsidR="00CE7530">
        <w:rPr>
          <w:rFonts w:cs="Times New Roman"/>
          <w:b/>
          <w:szCs w:val="24"/>
        </w:rPr>
        <w:t>poniedziałek</w:t>
      </w:r>
      <w:r w:rsidRPr="008B3F56">
        <w:rPr>
          <w:rFonts w:cs="Times New Roman"/>
          <w:b/>
          <w:szCs w:val="24"/>
        </w:rPr>
        <w:t xml:space="preserve"> 2</w:t>
      </w:r>
      <w:r w:rsidR="00073C26">
        <w:rPr>
          <w:rFonts w:cs="Times New Roman"/>
          <w:b/>
          <w:szCs w:val="24"/>
        </w:rPr>
        <w:t>7</w:t>
      </w:r>
      <w:r w:rsidRPr="008B3F56">
        <w:rPr>
          <w:rFonts w:cs="Times New Roman"/>
          <w:b/>
          <w:szCs w:val="24"/>
        </w:rPr>
        <w:t>.04.2020</w:t>
      </w:r>
      <w:bookmarkStart w:id="0" w:name="_GoBack"/>
      <w:bookmarkEnd w:id="0"/>
    </w:p>
    <w:p w:rsidR="00E903D6" w:rsidRPr="008B3F56" w:rsidRDefault="00E903D6" w:rsidP="00FE78F4">
      <w:pPr>
        <w:pStyle w:val="Pa14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903D6" w:rsidRDefault="00E903D6" w:rsidP="00073C26">
      <w:pPr>
        <w:tabs>
          <w:tab w:val="left" w:pos="3315"/>
        </w:tabs>
        <w:spacing w:before="0" w:after="0" w:line="360" w:lineRule="auto"/>
        <w:jc w:val="center"/>
        <w:rPr>
          <w:rFonts w:cs="Times New Roman"/>
          <w:b/>
          <w:sz w:val="28"/>
          <w:szCs w:val="24"/>
          <w:u w:val="single"/>
        </w:rPr>
      </w:pPr>
      <w:r w:rsidRPr="002B4760">
        <w:rPr>
          <w:rFonts w:cs="Times New Roman"/>
          <w:b/>
          <w:sz w:val="28"/>
          <w:szCs w:val="24"/>
          <w:u w:val="single"/>
        </w:rPr>
        <w:t xml:space="preserve">Witajcie </w:t>
      </w:r>
      <w:r w:rsidR="00073C26">
        <w:rPr>
          <w:rFonts w:cs="Times New Roman"/>
          <w:b/>
          <w:sz w:val="28"/>
          <w:szCs w:val="24"/>
          <w:u w:val="single"/>
        </w:rPr>
        <w:t>!</w:t>
      </w:r>
      <w:r w:rsidR="002B4760">
        <w:rPr>
          <w:rFonts w:cs="Times New Roman"/>
          <w:b/>
          <w:sz w:val="28"/>
          <w:szCs w:val="24"/>
          <w:u w:val="single"/>
        </w:rPr>
        <w:t xml:space="preserve"> </w:t>
      </w:r>
      <w:r w:rsidR="002B4760" w:rsidRPr="002B4760">
        <w:rPr>
          <w:rFonts w:cs="Times New Roman"/>
          <w:b/>
          <w:sz w:val="28"/>
          <w:szCs w:val="24"/>
          <w:u w:val="single"/>
        </w:rPr>
        <w:sym w:font="Wingdings" w:char="F04A"/>
      </w:r>
    </w:p>
    <w:p w:rsidR="00073C26" w:rsidRPr="004166D3" w:rsidRDefault="00073C26" w:rsidP="00073C26">
      <w:pPr>
        <w:tabs>
          <w:tab w:val="left" w:pos="3315"/>
        </w:tabs>
        <w:spacing w:before="0" w:after="0" w:line="360" w:lineRule="auto"/>
        <w:jc w:val="center"/>
        <w:rPr>
          <w:rFonts w:cs="Times New Roman"/>
          <w:b/>
          <w:color w:val="00B050"/>
          <w:sz w:val="28"/>
          <w:szCs w:val="24"/>
        </w:rPr>
      </w:pPr>
      <w:r w:rsidRPr="004166D3">
        <w:rPr>
          <w:rFonts w:cs="Times New Roman"/>
          <w:b/>
          <w:color w:val="00B050"/>
          <w:sz w:val="28"/>
          <w:szCs w:val="24"/>
        </w:rPr>
        <w:t xml:space="preserve">Gotowi do dalszej pracy? </w:t>
      </w:r>
    </w:p>
    <w:p w:rsidR="00B865EE" w:rsidRPr="00194E8E" w:rsidRDefault="00B865EE" w:rsidP="00073C26">
      <w:pPr>
        <w:tabs>
          <w:tab w:val="left" w:pos="3315"/>
        </w:tabs>
        <w:spacing w:before="0" w:after="0" w:line="360" w:lineRule="auto"/>
        <w:jc w:val="center"/>
        <w:rPr>
          <w:rFonts w:cs="Times New Roman"/>
          <w:b/>
          <w:szCs w:val="24"/>
        </w:rPr>
      </w:pPr>
      <w:r w:rsidRPr="00194E8E">
        <w:rPr>
          <w:rFonts w:cs="Times New Roman"/>
          <w:b/>
          <w:szCs w:val="24"/>
        </w:rPr>
        <w:t>Dla tych co mają książki to mogą zrobić karty pracy ze str. 14-17</w:t>
      </w:r>
      <w:r w:rsidR="00194E8E" w:rsidRPr="00194E8E">
        <w:rPr>
          <w:rFonts w:cs="Times New Roman"/>
          <w:b/>
          <w:szCs w:val="24"/>
        </w:rPr>
        <w:t xml:space="preserve">. </w:t>
      </w:r>
    </w:p>
    <w:p w:rsidR="00E903D6" w:rsidRDefault="00E903D6" w:rsidP="00FE78F4">
      <w:pPr>
        <w:tabs>
          <w:tab w:val="left" w:pos="3315"/>
        </w:tabs>
        <w:spacing w:before="0" w:after="0" w:line="360" w:lineRule="auto"/>
        <w:jc w:val="right"/>
        <w:rPr>
          <w:rFonts w:cs="Times New Roman"/>
          <w:szCs w:val="24"/>
        </w:rPr>
      </w:pPr>
      <w:r w:rsidRPr="008B3F56">
        <w:rPr>
          <w:rFonts w:cs="Times New Roman"/>
          <w:szCs w:val="24"/>
        </w:rPr>
        <w:t xml:space="preserve">Natalia Olszewska i Patrycja Jakubiec </w:t>
      </w:r>
      <w:r w:rsidRPr="008B3F56">
        <w:rPr>
          <w:rFonts w:cs="Times New Roman"/>
          <w:szCs w:val="24"/>
        </w:rPr>
        <w:sym w:font="Wingdings" w:char="F04A"/>
      </w:r>
    </w:p>
    <w:p w:rsidR="002339CB" w:rsidRDefault="002339CB" w:rsidP="00FE78F4">
      <w:pPr>
        <w:tabs>
          <w:tab w:val="left" w:pos="3315"/>
        </w:tabs>
        <w:spacing w:before="0" w:after="0" w:line="360" w:lineRule="auto"/>
        <w:jc w:val="both"/>
        <w:rPr>
          <w:rFonts w:cs="Times New Roman"/>
          <w:szCs w:val="24"/>
        </w:rPr>
      </w:pPr>
    </w:p>
    <w:p w:rsidR="009A2339" w:rsidRDefault="00073C26" w:rsidP="009A2339">
      <w:pPr>
        <w:pStyle w:val="Pa14"/>
        <w:rPr>
          <w:rFonts w:cs="Times New Roma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Czwartek</w:t>
      </w:r>
      <w:r w:rsidR="00E7253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23</w:t>
      </w:r>
      <w:r w:rsidR="009A2339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.04.</w:t>
      </w:r>
      <w:r w:rsidR="009A2339" w:rsidRPr="00B43BC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2020</w:t>
      </w:r>
    </w:p>
    <w:p w:rsidR="008600D3" w:rsidRDefault="008600D3" w:rsidP="008600D3">
      <w:pPr>
        <w:spacing w:before="0" w:after="0" w:line="360" w:lineRule="auto"/>
        <w:jc w:val="center"/>
        <w:rPr>
          <w:rFonts w:cs="Times New Roman"/>
          <w:bCs/>
          <w:color w:val="000000"/>
          <w:szCs w:val="32"/>
        </w:rPr>
      </w:pPr>
    </w:p>
    <w:p w:rsidR="0080332C" w:rsidRDefault="002B2F0C" w:rsidP="0080332C">
      <w:pPr>
        <w:pStyle w:val="Akapitzlist"/>
        <w:numPr>
          <w:ilvl w:val="0"/>
          <w:numId w:val="18"/>
        </w:numPr>
        <w:spacing w:before="0" w:after="0" w:line="360" w:lineRule="auto"/>
        <w:ind w:left="0" w:firstLine="0"/>
        <w:jc w:val="both"/>
      </w:pPr>
      <w:r w:rsidRPr="002B448F">
        <w:t xml:space="preserve">Po kilku dniowej obserwacji przyrody mam nadzieję, że wszyscy dostrzegli jej PIĘKNO! Zobaczyliście dużo małych </w:t>
      </w:r>
      <w:r w:rsidR="007B6DB2">
        <w:t>zwierzątek</w:t>
      </w:r>
      <w:r w:rsidRPr="002B448F">
        <w:t xml:space="preserve">, które żyją, a czasem ich nie zauważamy gołym okiem </w:t>
      </w:r>
      <w:r w:rsidRPr="002B448F">
        <w:rPr>
          <w:sz w:val="22"/>
        </w:rPr>
        <w:sym w:font="Wingdings" w:char="F04A"/>
      </w:r>
      <w:r w:rsidRPr="002B448F">
        <w:t xml:space="preserve"> </w:t>
      </w:r>
      <w:r w:rsidR="009D169C">
        <w:t xml:space="preserve">DLATEGO WAŻNE JEST ABY CHRONIĆ PRZYRODĘ, środowisko, w którym żyją. </w:t>
      </w:r>
    </w:p>
    <w:p w:rsidR="002B2F0C" w:rsidRPr="002B448F" w:rsidRDefault="009D169C" w:rsidP="0080332C">
      <w:pPr>
        <w:pStyle w:val="Akapitzlist"/>
        <w:spacing w:before="0" w:after="0" w:line="360" w:lineRule="auto"/>
        <w:ind w:left="0"/>
        <w:jc w:val="both"/>
      </w:pPr>
      <w:r>
        <w:rPr>
          <w:highlight w:val="green"/>
        </w:rPr>
        <w:t xml:space="preserve">22 kwietnia był Dzień </w:t>
      </w:r>
      <w:r w:rsidR="002B2F0C" w:rsidRPr="0080332C">
        <w:rPr>
          <w:highlight w:val="green"/>
        </w:rPr>
        <w:t>ZIEMI</w:t>
      </w:r>
      <w:r w:rsidR="007B6DB2">
        <w:t xml:space="preserve">, </w:t>
      </w:r>
      <w:r>
        <w:t xml:space="preserve">chciałabym aby każdy z Was zastanowił się co może zrobić aby chronić przyrodę…? </w:t>
      </w:r>
      <w:r w:rsidR="007B6DB2">
        <w:t xml:space="preserve"> </w:t>
      </w:r>
      <w:r>
        <w:t>Oto kilka propozycji</w:t>
      </w:r>
      <w:r w:rsidR="007B6DB2">
        <w:sym w:font="Wingdings" w:char="F04A"/>
      </w:r>
      <w:r>
        <w:t xml:space="preserve"> Zobaczcie </w:t>
      </w:r>
      <w:r>
        <w:rPr>
          <w:noProof/>
          <w:lang w:eastAsia="pl-PL"/>
        </w:rPr>
        <w:drawing>
          <wp:inline distT="0" distB="0" distL="0" distR="0">
            <wp:extent cx="905867" cy="714375"/>
            <wp:effectExtent l="0" t="0" r="8890" b="0"/>
            <wp:docPr id="12" name="Obraz 12" descr="C:\Users\Patrycja\Desktop\oc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ycja\Desktop\ocz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4" cy="7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5EE">
        <w:t xml:space="preserve"> i spróbujcie odczytać hasła.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063"/>
        <w:gridCol w:w="4543"/>
      </w:tblGrid>
      <w:tr w:rsidR="006927CB" w:rsidTr="006927CB">
        <w:tc>
          <w:tcPr>
            <w:tcW w:w="5063" w:type="dxa"/>
          </w:tcPr>
          <w:p w:rsidR="006927CB" w:rsidRDefault="006927CB" w:rsidP="006927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41DFC82" wp14:editId="3D6D09FA">
                  <wp:extent cx="3076821" cy="1924050"/>
                  <wp:effectExtent l="0" t="0" r="9525" b="0"/>
                  <wp:docPr id="3" name="Obraz 3" descr="C:\Users\Patrycja\Desktop\śm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śm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2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7CB">
              <w:rPr>
                <w:rFonts w:ascii="Arial Black" w:hAnsi="Arial Black" w:cs="Times New Roman"/>
              </w:rPr>
              <w:t>SEGREGUJ ŚMIECI</w:t>
            </w:r>
          </w:p>
        </w:tc>
        <w:tc>
          <w:tcPr>
            <w:tcW w:w="4543" w:type="dxa"/>
          </w:tcPr>
          <w:p w:rsidR="006927CB" w:rsidRDefault="006927CB" w:rsidP="006927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B249450" wp14:editId="655A8864">
                  <wp:extent cx="2386219" cy="1533525"/>
                  <wp:effectExtent l="0" t="0" r="0" b="0"/>
                  <wp:docPr id="6" name="Obraz 6" descr="C:\Users\Patrycja\Desktop\tor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tor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04" cy="153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7CB" w:rsidRPr="006927CB" w:rsidRDefault="006927CB" w:rsidP="006927CB">
            <w:pPr>
              <w:pStyle w:val="Default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927CB">
              <w:rPr>
                <w:rFonts w:ascii="Arial Unicode MS" w:eastAsia="Arial Unicode MS" w:hAnsi="Arial Unicode MS" w:cs="Arial Unicode MS"/>
                <w:b/>
              </w:rPr>
              <w:t>UŻYWAJ EKO TOREB</w:t>
            </w:r>
          </w:p>
        </w:tc>
      </w:tr>
      <w:tr w:rsidR="007B6DB2" w:rsidTr="006927CB">
        <w:tc>
          <w:tcPr>
            <w:tcW w:w="5063" w:type="dxa"/>
          </w:tcPr>
          <w:p w:rsidR="007B6DB2" w:rsidRDefault="007B6DB2" w:rsidP="006927CB">
            <w:pPr>
              <w:pStyle w:val="Default"/>
              <w:spacing w:line="360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0B06CD92" wp14:editId="1F091C34">
                  <wp:extent cx="2147248" cy="1685925"/>
                  <wp:effectExtent l="0" t="0" r="5715" b="0"/>
                  <wp:docPr id="1" name="Obraz 1" descr="C:\Users\Patrycja\Desktop\w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ycja\Desktop\w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48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DB2" w:rsidRDefault="007B6DB2" w:rsidP="0082481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927CB">
              <w:rPr>
                <w:rFonts w:ascii="Bookman Old Style" w:hAnsi="Bookman Old Style" w:cs="Times New Roman"/>
                <w:b/>
              </w:rPr>
              <w:t>OSZCZĘDZAJ WODĘ</w:t>
            </w:r>
          </w:p>
        </w:tc>
        <w:tc>
          <w:tcPr>
            <w:tcW w:w="4543" w:type="dxa"/>
          </w:tcPr>
          <w:p w:rsidR="007B6DB2" w:rsidRDefault="007B6DB2" w:rsidP="0082481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4FB015" wp14:editId="5E2306EB">
                  <wp:extent cx="1447800" cy="2019300"/>
                  <wp:effectExtent l="0" t="0" r="0" b="0"/>
                  <wp:docPr id="2" name="Obraz 2" descr="C:\Users\Patrycja\Desktop\energ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ycja\Desktop\energ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7CB">
              <w:rPr>
                <w:rFonts w:ascii="Times New Roman" w:hAnsi="Times New Roman" w:cs="Times New Roman"/>
                <w:b/>
              </w:rPr>
              <w:t xml:space="preserve">OSZCZĘDZAJ ENERGIĘ </w:t>
            </w:r>
            <w:r w:rsidRPr="006927CB">
              <w:rPr>
                <w:rFonts w:ascii="Times New Roman" w:hAnsi="Times New Roman" w:cs="Times New Roman"/>
                <w:b/>
              </w:rPr>
              <w:sym w:font="Wingdings" w:char="F04A"/>
            </w:r>
          </w:p>
        </w:tc>
      </w:tr>
      <w:tr w:rsidR="007B6DB2" w:rsidTr="006927CB">
        <w:tc>
          <w:tcPr>
            <w:tcW w:w="5063" w:type="dxa"/>
          </w:tcPr>
          <w:p w:rsidR="007B6DB2" w:rsidRDefault="007B6DB2" w:rsidP="006927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EDA75A1" wp14:editId="6DDF6107">
                  <wp:extent cx="2984672" cy="1295400"/>
                  <wp:effectExtent l="0" t="0" r="6350" b="0"/>
                  <wp:docPr id="7" name="Obraz 7" descr="C:\Users\Patrycja\Desktop\nie pal smie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rycja\Desktop\nie pal smie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7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DB2" w:rsidRDefault="007B6DB2" w:rsidP="006927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27CB">
              <w:rPr>
                <w:rFonts w:ascii="Times New Roman" w:hAnsi="Times New Roman" w:cs="Times New Roman"/>
                <w:b/>
              </w:rPr>
              <w:t>NIE PAL ŚMIECI</w:t>
            </w:r>
          </w:p>
        </w:tc>
        <w:tc>
          <w:tcPr>
            <w:tcW w:w="4543" w:type="dxa"/>
          </w:tcPr>
          <w:p w:rsidR="007B6DB2" w:rsidRDefault="007B6DB2" w:rsidP="0082481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05A2D1D" wp14:editId="6E817AAA">
                  <wp:extent cx="2465734" cy="1343025"/>
                  <wp:effectExtent l="0" t="0" r="0" b="0"/>
                  <wp:docPr id="11" name="Obraz 11" descr="C:\Users\Patrycja\Desktop\12363_wskaz-miejsca-gdzie-miasto-powinno-posadz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trycja\Desktop\12363_wskaz-miejsca-gdzie-miasto-powinno-posadz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3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DB2" w:rsidRDefault="007B6DB2" w:rsidP="006927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27CB">
              <w:rPr>
                <w:rFonts w:ascii="Times New Roman" w:hAnsi="Times New Roman" w:cs="Times New Roman"/>
                <w:b/>
              </w:rPr>
              <w:t>POSAD</w:t>
            </w:r>
            <w:r w:rsidR="009D169C">
              <w:rPr>
                <w:rFonts w:ascii="Times New Roman" w:hAnsi="Times New Roman" w:cs="Times New Roman"/>
                <w:b/>
              </w:rPr>
              <w:t>Ź</w:t>
            </w:r>
            <w:r w:rsidRPr="006927CB">
              <w:rPr>
                <w:rFonts w:ascii="Times New Roman" w:hAnsi="Times New Roman" w:cs="Times New Roman"/>
                <w:b/>
              </w:rPr>
              <w:t xml:space="preserve"> DRZEWO</w:t>
            </w:r>
          </w:p>
        </w:tc>
      </w:tr>
    </w:tbl>
    <w:p w:rsidR="006D02B9" w:rsidRDefault="006D02B9" w:rsidP="006D02B9">
      <w:pPr>
        <w:spacing w:before="0" w:after="0" w:line="36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Posłuchajcie piosenki, może w niej znajdziecie ciekawe rozwiązanie</w:t>
      </w:r>
      <w:r w:rsidRPr="006D02B9">
        <w:rPr>
          <w:rFonts w:cs="Times New Roman"/>
          <w:b/>
          <w:color w:val="000000"/>
          <w:szCs w:val="24"/>
        </w:rPr>
        <w:sym w:font="Wingdings" w:char="F04A"/>
      </w:r>
      <w:r>
        <w:rPr>
          <w:rFonts w:cs="Times New Roman"/>
          <w:b/>
          <w:color w:val="000000"/>
          <w:szCs w:val="24"/>
        </w:rPr>
        <w:t xml:space="preserve"> </w:t>
      </w:r>
    </w:p>
    <w:p w:rsidR="006D02B9" w:rsidRDefault="00465055" w:rsidP="006D02B9">
      <w:pPr>
        <w:pStyle w:val="Akapitzlist"/>
        <w:spacing w:before="0" w:after="0" w:line="360" w:lineRule="auto"/>
        <w:ind w:left="0"/>
      </w:pPr>
      <w:hyperlink r:id="rId16" w:history="1">
        <w:r w:rsidR="006D02B9" w:rsidRPr="00617793">
          <w:rPr>
            <w:rStyle w:val="Hipercze"/>
          </w:rPr>
          <w:t>https://www.youtube.com/watch?v=JIEDy5UiRPU</w:t>
        </w:r>
      </w:hyperlink>
    </w:p>
    <w:p w:rsidR="006D02B9" w:rsidRDefault="00465055" w:rsidP="006D02B9">
      <w:pPr>
        <w:pStyle w:val="Akapitzlist"/>
        <w:spacing w:before="0" w:after="0" w:line="360" w:lineRule="auto"/>
        <w:ind w:left="0"/>
      </w:pPr>
      <w:hyperlink r:id="rId17" w:history="1">
        <w:r w:rsidR="006D02B9" w:rsidRPr="00617793">
          <w:rPr>
            <w:rStyle w:val="Hipercze"/>
          </w:rPr>
          <w:t>https://www.youtube.com/watch?v=pRNtFXew_VE</w:t>
        </w:r>
      </w:hyperlink>
    </w:p>
    <w:p w:rsidR="006D02B9" w:rsidRDefault="006D02B9" w:rsidP="006D02B9">
      <w:pPr>
        <w:spacing w:before="0" w:after="0" w:line="360" w:lineRule="auto"/>
        <w:rPr>
          <w:rFonts w:cs="Times New Roman"/>
          <w:b/>
          <w:color w:val="000000"/>
          <w:szCs w:val="24"/>
        </w:rPr>
      </w:pPr>
    </w:p>
    <w:p w:rsidR="00E72536" w:rsidRDefault="00E72536" w:rsidP="006D02B9">
      <w:pPr>
        <w:spacing w:before="0" w:after="0" w:line="360" w:lineRule="auto"/>
        <w:rPr>
          <w:rFonts w:cs="Times New Roman"/>
          <w:b/>
          <w:color w:val="000000"/>
          <w:szCs w:val="24"/>
          <w:u w:val="single"/>
        </w:rPr>
      </w:pPr>
      <w:r w:rsidRPr="006F4CB7">
        <w:rPr>
          <w:rFonts w:cs="Times New Roman"/>
          <w:b/>
          <w:color w:val="000000"/>
          <w:szCs w:val="24"/>
        </w:rPr>
        <w:t>[</w:t>
      </w:r>
      <w:r w:rsidRPr="006F4CB7">
        <w:rPr>
          <w:rFonts w:cs="Times New Roman"/>
          <w:b/>
          <w:color w:val="000000"/>
          <w:szCs w:val="24"/>
          <w:u w:val="single"/>
        </w:rPr>
        <w:t>ZADANIE ZALICZENIOWE D</w:t>
      </w:r>
      <w:r>
        <w:rPr>
          <w:rFonts w:cs="Times New Roman"/>
          <w:b/>
          <w:color w:val="000000"/>
          <w:szCs w:val="24"/>
          <w:u w:val="single"/>
        </w:rPr>
        <w:t xml:space="preserve">O WYSŁANIA NA MAILA – do wyboru: </w:t>
      </w:r>
    </w:p>
    <w:p w:rsidR="00E72536" w:rsidRDefault="00E72536" w:rsidP="006D02B9">
      <w:pPr>
        <w:spacing w:before="0" w:after="0" w:line="360" w:lineRule="auto"/>
        <w:rPr>
          <w:rFonts w:cs="Times New Roman"/>
          <w:b/>
          <w:color w:val="000000"/>
          <w:szCs w:val="24"/>
        </w:rPr>
      </w:pPr>
      <w:r w:rsidRPr="00194E8E">
        <w:rPr>
          <w:rFonts w:cs="Times New Roman"/>
          <w:b/>
          <w:color w:val="000000"/>
          <w:szCs w:val="24"/>
        </w:rPr>
        <w:t xml:space="preserve"> </w:t>
      </w:r>
      <w:r w:rsidR="00194E8E" w:rsidRPr="006D02B9">
        <w:rPr>
          <w:rFonts w:cs="Times New Roman"/>
          <w:b/>
          <w:color w:val="000000"/>
          <w:szCs w:val="24"/>
          <w:highlight w:val="green"/>
        </w:rPr>
        <w:t>Z</w:t>
      </w:r>
      <w:r w:rsidRPr="006D02B9">
        <w:rPr>
          <w:rFonts w:cs="Times New Roman"/>
          <w:b/>
          <w:color w:val="000000"/>
          <w:szCs w:val="24"/>
          <w:highlight w:val="green"/>
        </w:rPr>
        <w:t>rób plakat – „Co planeta lubi a czego nie lubi”</w:t>
      </w:r>
    </w:p>
    <w:p w:rsidR="00194E8E" w:rsidRDefault="006D02B9" w:rsidP="002D335B">
      <w:pPr>
        <w:spacing w:line="36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noProof/>
          <w:color w:val="000000"/>
          <w:szCs w:val="24"/>
          <w:lang w:eastAsia="pl-PL"/>
        </w:rPr>
        <w:drawing>
          <wp:inline distT="0" distB="0" distL="0" distR="0">
            <wp:extent cx="3552825" cy="2368550"/>
            <wp:effectExtent l="0" t="0" r="9525" b="0"/>
            <wp:docPr id="52" name="Obraz 52" descr="C:\Users\Patrycja\Desktop\SZKOLA ZDALNA\scenariusze\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ycja\Desktop\SZKOLA ZDALNA\scenariusze\6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8E" w:rsidRDefault="00194E8E" w:rsidP="00E72536">
      <w:pPr>
        <w:spacing w:line="360" w:lineRule="auto"/>
        <w:rPr>
          <w:rFonts w:cs="Times New Roman"/>
          <w:b/>
          <w:color w:val="000000"/>
          <w:szCs w:val="24"/>
        </w:rPr>
      </w:pPr>
    </w:p>
    <w:p w:rsidR="00E72536" w:rsidRDefault="002D335B" w:rsidP="002D335B">
      <w:pPr>
        <w:pStyle w:val="Pa14"/>
        <w:spacing w:before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</w:t>
      </w:r>
      <w:r w:rsidR="00E7253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iatek</w:t>
      </w:r>
      <w:proofErr w:type="spellEnd"/>
      <w:r w:rsidR="00E7253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24.04.</w:t>
      </w:r>
      <w:r w:rsidR="00E72536" w:rsidRPr="00B43BC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2020</w:t>
      </w:r>
    </w:p>
    <w:p w:rsidR="006D02B9" w:rsidRDefault="006D02B9" w:rsidP="002D335B">
      <w:pPr>
        <w:pStyle w:val="Akapitzlist"/>
        <w:numPr>
          <w:ilvl w:val="0"/>
          <w:numId w:val="24"/>
        </w:numPr>
        <w:spacing w:before="0" w:after="0" w:line="360" w:lineRule="auto"/>
        <w:ind w:left="0" w:firstLine="0"/>
        <w:jc w:val="both"/>
      </w:pPr>
      <w:r>
        <w:t xml:space="preserve">Zacznijcie dzień od </w:t>
      </w:r>
      <w:r w:rsidR="002D335B">
        <w:t xml:space="preserve">wysłuchania bajki : </w:t>
      </w:r>
    </w:p>
    <w:p w:rsidR="002D335B" w:rsidRDefault="00465055" w:rsidP="002D335B">
      <w:pPr>
        <w:pStyle w:val="Akapitzlist"/>
        <w:spacing w:before="0" w:after="0" w:line="360" w:lineRule="auto"/>
        <w:ind w:left="0"/>
        <w:jc w:val="both"/>
      </w:pPr>
      <w:hyperlink r:id="rId19" w:history="1">
        <w:r w:rsidR="002D335B" w:rsidRPr="00617793">
          <w:rPr>
            <w:rStyle w:val="Hipercze"/>
          </w:rPr>
          <w:t>https://www.youtube.com/watch?v=PYd88-RyaLs</w:t>
        </w:r>
      </w:hyperlink>
    </w:p>
    <w:p w:rsidR="002D335B" w:rsidRDefault="002D335B" w:rsidP="002D335B">
      <w:pPr>
        <w:pStyle w:val="Akapitzlist"/>
        <w:spacing w:before="0" w:after="0" w:line="360" w:lineRule="auto"/>
        <w:ind w:left="0"/>
        <w:jc w:val="both"/>
      </w:pPr>
    </w:p>
    <w:p w:rsidR="00B865EE" w:rsidRPr="002D335B" w:rsidRDefault="00194E8E" w:rsidP="002D335B">
      <w:pPr>
        <w:pStyle w:val="Akapitzlist"/>
        <w:numPr>
          <w:ilvl w:val="0"/>
          <w:numId w:val="24"/>
        </w:numPr>
        <w:spacing w:before="0" w:after="0" w:line="360" w:lineRule="auto"/>
        <w:ind w:left="0" w:firstLine="0"/>
        <w:jc w:val="both"/>
      </w:pPr>
      <w:r w:rsidRPr="002D335B">
        <w:rPr>
          <w:rFonts w:cs="Times New Roman"/>
          <w:szCs w:val="24"/>
          <w:u w:val="single"/>
        </w:rPr>
        <w:t>Jeżeli macie możliwość</w:t>
      </w:r>
      <w:r w:rsidRPr="002D335B">
        <w:rPr>
          <w:rFonts w:cs="Times New Roman"/>
          <w:szCs w:val="24"/>
        </w:rPr>
        <w:t xml:space="preserve"> to udajcie się do </w:t>
      </w:r>
      <w:r w:rsidR="00B865EE" w:rsidRPr="002D335B">
        <w:rPr>
          <w:rFonts w:cs="Times New Roman"/>
          <w:szCs w:val="24"/>
        </w:rPr>
        <w:t xml:space="preserve">ogródka i znajdźcie kilka kwiatków – 2 różne gatunki np. stokrotkę i mniszka lekarskiego. Ułóżcie z tego jakiś wzór a następnie przyjrzyjcie się dobrze….bo zamykacie OCZY! A rodzice zabierają WAM jeden kwiatek. </w:t>
      </w:r>
    </w:p>
    <w:p w:rsidR="00B865EE" w:rsidRPr="00073C26" w:rsidRDefault="00B865EE" w:rsidP="002D335B">
      <w:pPr>
        <w:pStyle w:val="Akapitzlist"/>
        <w:tabs>
          <w:tab w:val="left" w:pos="3315"/>
        </w:tabs>
        <w:spacing w:before="0"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szym zadaniem jest powiedzenie gdzie on wcześniej był lub czego brakuje? </w:t>
      </w:r>
    </w:p>
    <w:p w:rsidR="00B865EE" w:rsidRDefault="00B865EE" w:rsidP="002D335B">
      <w:pPr>
        <w:spacing w:before="0" w:after="0" w:line="360" w:lineRule="auto"/>
        <w:jc w:val="both"/>
      </w:pPr>
    </w:p>
    <w:p w:rsidR="00B865EE" w:rsidRDefault="00B865EE" w:rsidP="002D335B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3D41D4ED" wp14:editId="219264B6">
            <wp:extent cx="367427" cy="532288"/>
            <wp:effectExtent l="0" t="0" r="0" b="1270"/>
            <wp:docPr id="17" name="Obraz 17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82E6114" wp14:editId="764EF043">
            <wp:extent cx="367427" cy="532288"/>
            <wp:effectExtent l="0" t="0" r="0" b="1270"/>
            <wp:docPr id="19" name="Obraz 19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D643CCA" wp14:editId="197CF45E">
            <wp:extent cx="367427" cy="532288"/>
            <wp:effectExtent l="0" t="0" r="0" b="1270"/>
            <wp:docPr id="21" name="Obraz 21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B76B99" wp14:editId="3CA7C84A">
            <wp:extent cx="367427" cy="532288"/>
            <wp:effectExtent l="0" t="0" r="0" b="1270"/>
            <wp:docPr id="22" name="Obraz 22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BBB9474" wp14:editId="363AEA40">
            <wp:extent cx="590550" cy="750800"/>
            <wp:effectExtent l="0" t="0" r="0" b="0"/>
            <wp:docPr id="23" name="Obraz 23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D39775D" wp14:editId="70A4E3A7">
            <wp:extent cx="590550" cy="750800"/>
            <wp:effectExtent l="0" t="0" r="0" b="0"/>
            <wp:docPr id="24" name="Obraz 24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BE78B4" wp14:editId="26294EC2">
            <wp:extent cx="367427" cy="532288"/>
            <wp:effectExtent l="0" t="0" r="0" b="1270"/>
            <wp:docPr id="27" name="Obraz 27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BF3941" wp14:editId="58042A3F">
            <wp:extent cx="367427" cy="532288"/>
            <wp:effectExtent l="0" t="0" r="0" b="1270"/>
            <wp:docPr id="28" name="Obraz 28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2D59ADA" wp14:editId="47A264D4">
            <wp:extent cx="590550" cy="750800"/>
            <wp:effectExtent l="0" t="0" r="0" b="0"/>
            <wp:docPr id="29" name="Obraz 29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C02E55E" wp14:editId="56262482">
            <wp:extent cx="590550" cy="750800"/>
            <wp:effectExtent l="0" t="0" r="0" b="0"/>
            <wp:docPr id="31" name="Obraz 31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EE" w:rsidRDefault="00B865EE" w:rsidP="002D335B">
      <w:pPr>
        <w:spacing w:before="0" w:after="0" w:line="360" w:lineRule="auto"/>
      </w:pPr>
    </w:p>
    <w:p w:rsidR="00B865EE" w:rsidRDefault="00B865EE" w:rsidP="002D335B">
      <w:pPr>
        <w:spacing w:before="0" w:after="0" w:line="360" w:lineRule="auto"/>
      </w:pPr>
      <w:r>
        <w:t xml:space="preserve">Możecie się tak pobawić z patyczkami, kamieniami, muszlami, szyszkami </w:t>
      </w:r>
      <w:r>
        <w:sym w:font="Wingdings" w:char="F0E0"/>
      </w:r>
      <w:r>
        <w:t xml:space="preserve"> z tym co uda Wam się znaleźć</w:t>
      </w:r>
      <w:r>
        <w:sym w:font="Wingdings" w:char="F04A"/>
      </w:r>
      <w:r>
        <w:t xml:space="preserve"> (w przypadku deszczu – ułóżcie z tego co macie w domu np. klocki, samochody)  </w:t>
      </w:r>
    </w:p>
    <w:p w:rsidR="00B865EE" w:rsidRDefault="00B865EE" w:rsidP="002D335B">
      <w:pPr>
        <w:spacing w:before="0" w:after="0" w:line="360" w:lineRule="auto"/>
      </w:pPr>
    </w:p>
    <w:p w:rsidR="00B865EE" w:rsidRDefault="00B865EE" w:rsidP="002D335B">
      <w:pPr>
        <w:pStyle w:val="Akapitzlist"/>
        <w:numPr>
          <w:ilvl w:val="0"/>
          <w:numId w:val="24"/>
        </w:numPr>
        <w:spacing w:before="0" w:after="0" w:line="360" w:lineRule="auto"/>
        <w:ind w:left="0" w:firstLine="0"/>
      </w:pPr>
      <w:r>
        <w:t xml:space="preserve">Ułóżcie rytm z tego co macie </w:t>
      </w:r>
      <w:r>
        <w:sym w:font="Wingdings" w:char="F04A"/>
      </w:r>
      <w:r>
        <w:t xml:space="preserve"> </w:t>
      </w:r>
      <w:r>
        <w:sym w:font="Wingdings" w:char="F0E0"/>
      </w:r>
      <w:r>
        <w:t xml:space="preserve"> mój jest taki</w:t>
      </w:r>
      <w:r w:rsidR="00194E8E">
        <w:t>:</w:t>
      </w:r>
    </w:p>
    <w:p w:rsidR="00B865EE" w:rsidRDefault="00B865EE" w:rsidP="002D335B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10537582" wp14:editId="6CCFAD61">
            <wp:extent cx="367427" cy="532288"/>
            <wp:effectExtent l="0" t="0" r="0" b="1270"/>
            <wp:docPr id="32" name="Obraz 32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63B4212" wp14:editId="5A6292AA">
            <wp:extent cx="367427" cy="532288"/>
            <wp:effectExtent l="0" t="0" r="0" b="1270"/>
            <wp:docPr id="33" name="Obraz 33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2A173C7" wp14:editId="56E361F9">
            <wp:extent cx="590550" cy="750800"/>
            <wp:effectExtent l="0" t="0" r="0" b="0"/>
            <wp:docPr id="35" name="Obraz 35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C326EA3" wp14:editId="65CB539B">
            <wp:extent cx="367427" cy="532288"/>
            <wp:effectExtent l="0" t="0" r="0" b="1270"/>
            <wp:docPr id="36" name="Obraz 36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534CD5" wp14:editId="4AB753F5">
            <wp:extent cx="367427" cy="532288"/>
            <wp:effectExtent l="0" t="0" r="0" b="1270"/>
            <wp:docPr id="40" name="Obraz 40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61CA9E7" wp14:editId="44AF0332">
            <wp:extent cx="590550" cy="750800"/>
            <wp:effectExtent l="0" t="0" r="0" b="0"/>
            <wp:docPr id="41" name="Obraz 41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1A6DCF" wp14:editId="55F34D1A">
            <wp:extent cx="367427" cy="532288"/>
            <wp:effectExtent l="0" t="0" r="0" b="1270"/>
            <wp:docPr id="42" name="Obraz 42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1E1D368" wp14:editId="7F782B5F">
            <wp:extent cx="367427" cy="532288"/>
            <wp:effectExtent l="0" t="0" r="0" b="1270"/>
            <wp:docPr id="44" name="Obraz 44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24DF9C" wp14:editId="61A34680">
            <wp:extent cx="590550" cy="750800"/>
            <wp:effectExtent l="0" t="0" r="0" b="0"/>
            <wp:docPr id="45" name="Obraz 45" descr="C:\Users\Patrycja\Desktop\SZKOLA ZDALNA\scenariusze\6\mnis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SZKOLA ZDALNA\scenariusze\6\mnis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D48CBE" wp14:editId="2828329C">
            <wp:extent cx="367427" cy="532288"/>
            <wp:effectExtent l="0" t="0" r="0" b="1270"/>
            <wp:docPr id="46" name="Obraz 46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92A5F7E" wp14:editId="599E2FED">
            <wp:extent cx="367427" cy="532288"/>
            <wp:effectExtent l="0" t="0" r="0" b="1270"/>
            <wp:docPr id="47" name="Obraz 47" descr="C:\Users\Patrycja\Desktop\SZKOLA ZDALNA\scenariusze\6\stokro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cja\Desktop\SZKOLA ZDALNA\scenariusze\6\stokrotk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" cy="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EE" w:rsidRDefault="00B865EE" w:rsidP="00B865EE">
      <w:pPr>
        <w:pStyle w:val="Akapitzlist"/>
        <w:spacing w:before="0" w:after="0" w:line="360" w:lineRule="auto"/>
      </w:pPr>
    </w:p>
    <w:p w:rsidR="00B865EE" w:rsidRDefault="00B865EE" w:rsidP="00B865EE">
      <w:pPr>
        <w:spacing w:before="0" w:after="0" w:line="360" w:lineRule="auto"/>
        <w:jc w:val="center"/>
        <w:rPr>
          <w:rFonts w:cs="Times New Roman"/>
          <w:bCs/>
          <w:color w:val="000000"/>
          <w:szCs w:val="32"/>
        </w:rPr>
      </w:pPr>
    </w:p>
    <w:p w:rsidR="00B865EE" w:rsidRPr="00B865EE" w:rsidRDefault="00B865EE" w:rsidP="00B865EE"/>
    <w:p w:rsidR="00B865EE" w:rsidRDefault="00194E8E" w:rsidP="00194E8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66975" cy="1588899"/>
            <wp:effectExtent l="0" t="0" r="0" b="0"/>
            <wp:docPr id="48" name="Obraz 48" descr="C:\Users\Patrycja\Desktop\imagesKHM0UF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ycja\Desktop\imagesKHM0UFB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53" cy="159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55" w:rsidRDefault="00465055" w:rsidP="00E24A6C">
      <w:pPr>
        <w:spacing w:before="0" w:after="0" w:line="240" w:lineRule="auto"/>
      </w:pPr>
      <w:r>
        <w:separator/>
      </w:r>
    </w:p>
  </w:endnote>
  <w:endnote w:type="continuationSeparator" w:id="0">
    <w:p w:rsidR="00465055" w:rsidRDefault="00465055" w:rsidP="00E24A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55" w:rsidRDefault="00465055" w:rsidP="00E24A6C">
      <w:pPr>
        <w:spacing w:before="0" w:after="0" w:line="240" w:lineRule="auto"/>
      </w:pPr>
      <w:r>
        <w:separator/>
      </w:r>
    </w:p>
  </w:footnote>
  <w:footnote w:type="continuationSeparator" w:id="0">
    <w:p w:rsidR="00465055" w:rsidRDefault="00465055" w:rsidP="00E24A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69861"/>
    <w:multiLevelType w:val="hybridMultilevel"/>
    <w:tmpl w:val="430AB7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7ED056"/>
    <w:multiLevelType w:val="hybridMultilevel"/>
    <w:tmpl w:val="10541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745CEF"/>
    <w:multiLevelType w:val="hybridMultilevel"/>
    <w:tmpl w:val="D1ABFB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B17FA6"/>
    <w:multiLevelType w:val="hybridMultilevel"/>
    <w:tmpl w:val="830638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813D17"/>
    <w:multiLevelType w:val="hybridMultilevel"/>
    <w:tmpl w:val="A54E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7009"/>
    <w:multiLevelType w:val="hybridMultilevel"/>
    <w:tmpl w:val="BB9C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1BDB"/>
    <w:multiLevelType w:val="hybridMultilevel"/>
    <w:tmpl w:val="F10E5468"/>
    <w:lvl w:ilvl="0" w:tplc="9E1635B0">
      <w:numFmt w:val="bullet"/>
      <w:lvlText w:val=""/>
      <w:lvlJc w:val="left"/>
      <w:pPr>
        <w:ind w:left="405" w:hanging="360"/>
      </w:pPr>
      <w:rPr>
        <w:rFonts w:ascii="Symbol" w:eastAsiaTheme="minorHAnsi" w:hAnsi="Symbol" w:cs="CentSchbookEU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9D007C7"/>
    <w:multiLevelType w:val="hybridMultilevel"/>
    <w:tmpl w:val="CCF0D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E7F2"/>
    <w:multiLevelType w:val="hybridMultilevel"/>
    <w:tmpl w:val="A03F3C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63C746D"/>
    <w:multiLevelType w:val="hybridMultilevel"/>
    <w:tmpl w:val="48B4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2912"/>
    <w:multiLevelType w:val="hybridMultilevel"/>
    <w:tmpl w:val="48B4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05BEB"/>
    <w:multiLevelType w:val="hybridMultilevel"/>
    <w:tmpl w:val="17C8C0F0"/>
    <w:lvl w:ilvl="0" w:tplc="93EE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03A43"/>
    <w:multiLevelType w:val="hybridMultilevel"/>
    <w:tmpl w:val="DC26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6DAE"/>
    <w:multiLevelType w:val="hybridMultilevel"/>
    <w:tmpl w:val="0DEA403A"/>
    <w:lvl w:ilvl="0" w:tplc="7402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A6CEB"/>
    <w:multiLevelType w:val="hybridMultilevel"/>
    <w:tmpl w:val="A61E7CE4"/>
    <w:lvl w:ilvl="0" w:tplc="9E1635B0">
      <w:numFmt w:val="bullet"/>
      <w:lvlText w:val=""/>
      <w:lvlJc w:val="left"/>
      <w:pPr>
        <w:ind w:left="405" w:hanging="360"/>
      </w:pPr>
      <w:rPr>
        <w:rFonts w:ascii="Symbol" w:eastAsiaTheme="minorHAnsi" w:hAnsi="Symbol" w:cs="CentSchbookEU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B60B4"/>
    <w:multiLevelType w:val="hybridMultilevel"/>
    <w:tmpl w:val="BA18A93E"/>
    <w:lvl w:ilvl="0" w:tplc="FC1077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A0DA"/>
    <w:multiLevelType w:val="hybridMultilevel"/>
    <w:tmpl w:val="0372D2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2B23911"/>
    <w:multiLevelType w:val="hybridMultilevel"/>
    <w:tmpl w:val="802A3AC0"/>
    <w:lvl w:ilvl="0" w:tplc="4B5215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163E"/>
    <w:multiLevelType w:val="hybridMultilevel"/>
    <w:tmpl w:val="E0E6708C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8A7410C"/>
    <w:multiLevelType w:val="hybridMultilevel"/>
    <w:tmpl w:val="CC22C418"/>
    <w:lvl w:ilvl="0" w:tplc="77E29D8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B67DD1"/>
    <w:multiLevelType w:val="hybridMultilevel"/>
    <w:tmpl w:val="30B4F1D2"/>
    <w:lvl w:ilvl="0" w:tplc="77E29D8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2E2713"/>
    <w:multiLevelType w:val="hybridMultilevel"/>
    <w:tmpl w:val="819E1ED4"/>
    <w:lvl w:ilvl="0" w:tplc="9E1635B0">
      <w:numFmt w:val="bullet"/>
      <w:lvlText w:val=""/>
      <w:lvlJc w:val="left"/>
      <w:pPr>
        <w:ind w:left="405" w:hanging="360"/>
      </w:pPr>
      <w:rPr>
        <w:rFonts w:ascii="Symbol" w:eastAsiaTheme="minorHAnsi" w:hAnsi="Symbol" w:cs="CentSchbookEU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40FF9"/>
    <w:multiLevelType w:val="hybridMultilevel"/>
    <w:tmpl w:val="2EF6DB24"/>
    <w:lvl w:ilvl="0" w:tplc="62387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B468A"/>
    <w:multiLevelType w:val="hybridMultilevel"/>
    <w:tmpl w:val="1EEEF2AA"/>
    <w:lvl w:ilvl="0" w:tplc="D102B4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6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0"/>
  </w:num>
  <w:num w:numId="10">
    <w:abstractNumId w:val="8"/>
  </w:num>
  <w:num w:numId="11">
    <w:abstractNumId w:val="0"/>
  </w:num>
  <w:num w:numId="12">
    <w:abstractNumId w:val="21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22"/>
  </w:num>
  <w:num w:numId="22">
    <w:abstractNumId w:val="15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6"/>
    <w:rsid w:val="000407AF"/>
    <w:rsid w:val="00073C26"/>
    <w:rsid w:val="00131667"/>
    <w:rsid w:val="00170E54"/>
    <w:rsid w:val="00176247"/>
    <w:rsid w:val="00194E8E"/>
    <w:rsid w:val="001F59E0"/>
    <w:rsid w:val="002339CB"/>
    <w:rsid w:val="0024184A"/>
    <w:rsid w:val="00243F86"/>
    <w:rsid w:val="002918CD"/>
    <w:rsid w:val="002B2F0C"/>
    <w:rsid w:val="002B448F"/>
    <w:rsid w:val="002B4760"/>
    <w:rsid w:val="002B6C6C"/>
    <w:rsid w:val="002D335B"/>
    <w:rsid w:val="002E0510"/>
    <w:rsid w:val="00392865"/>
    <w:rsid w:val="003950AF"/>
    <w:rsid w:val="003B5984"/>
    <w:rsid w:val="0040522B"/>
    <w:rsid w:val="004166D3"/>
    <w:rsid w:val="00465055"/>
    <w:rsid w:val="004A0D3C"/>
    <w:rsid w:val="00597DCE"/>
    <w:rsid w:val="005C3BC1"/>
    <w:rsid w:val="005D76CB"/>
    <w:rsid w:val="005E11A5"/>
    <w:rsid w:val="00647E63"/>
    <w:rsid w:val="006502E5"/>
    <w:rsid w:val="006927CB"/>
    <w:rsid w:val="0069553A"/>
    <w:rsid w:val="006D02B9"/>
    <w:rsid w:val="006F4CB7"/>
    <w:rsid w:val="00732319"/>
    <w:rsid w:val="00796319"/>
    <w:rsid w:val="007B6DB2"/>
    <w:rsid w:val="008026FE"/>
    <w:rsid w:val="0080332C"/>
    <w:rsid w:val="0082481C"/>
    <w:rsid w:val="008600D3"/>
    <w:rsid w:val="00865B22"/>
    <w:rsid w:val="008A6A68"/>
    <w:rsid w:val="008B3F56"/>
    <w:rsid w:val="008F56AD"/>
    <w:rsid w:val="00925334"/>
    <w:rsid w:val="0095082F"/>
    <w:rsid w:val="009679ED"/>
    <w:rsid w:val="00970A20"/>
    <w:rsid w:val="00971ED6"/>
    <w:rsid w:val="009A17D1"/>
    <w:rsid w:val="009A2339"/>
    <w:rsid w:val="009A5194"/>
    <w:rsid w:val="009D169C"/>
    <w:rsid w:val="009E1448"/>
    <w:rsid w:val="009F5F7E"/>
    <w:rsid w:val="00A157EC"/>
    <w:rsid w:val="00A44DF6"/>
    <w:rsid w:val="00A6040F"/>
    <w:rsid w:val="00AA76A6"/>
    <w:rsid w:val="00AF1EAB"/>
    <w:rsid w:val="00B1482B"/>
    <w:rsid w:val="00B43BCA"/>
    <w:rsid w:val="00B46D47"/>
    <w:rsid w:val="00B66FCD"/>
    <w:rsid w:val="00B865EE"/>
    <w:rsid w:val="00BA4A32"/>
    <w:rsid w:val="00BE1AF5"/>
    <w:rsid w:val="00C00E33"/>
    <w:rsid w:val="00C6116B"/>
    <w:rsid w:val="00C85195"/>
    <w:rsid w:val="00CE7530"/>
    <w:rsid w:val="00D425A5"/>
    <w:rsid w:val="00D66139"/>
    <w:rsid w:val="00D72529"/>
    <w:rsid w:val="00DC76A8"/>
    <w:rsid w:val="00E04FC5"/>
    <w:rsid w:val="00E067F2"/>
    <w:rsid w:val="00E24A6C"/>
    <w:rsid w:val="00E25886"/>
    <w:rsid w:val="00E61BBD"/>
    <w:rsid w:val="00E72536"/>
    <w:rsid w:val="00E8324B"/>
    <w:rsid w:val="00E903D6"/>
    <w:rsid w:val="00EF3CDA"/>
    <w:rsid w:val="00F06CA9"/>
    <w:rsid w:val="00F24287"/>
    <w:rsid w:val="00F71FA7"/>
    <w:rsid w:val="00F75FE5"/>
    <w:rsid w:val="00FE4BE5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D6"/>
    <w:pPr>
      <w:spacing w:before="120" w:after="280" w:line="48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4">
    <w:name w:val="Pa14"/>
    <w:basedOn w:val="Normalny"/>
    <w:next w:val="Normalny"/>
    <w:uiPriority w:val="99"/>
    <w:rsid w:val="00E903D6"/>
    <w:pPr>
      <w:autoSpaceDE w:val="0"/>
      <w:autoSpaceDN w:val="0"/>
      <w:adjustRightInd w:val="0"/>
      <w:spacing w:after="0" w:line="201" w:lineRule="atLeast"/>
    </w:pPr>
    <w:rPr>
      <w:rFonts w:ascii="CentSchbookEU" w:hAnsi="CentSchbookEU"/>
      <w:szCs w:val="24"/>
    </w:rPr>
  </w:style>
  <w:style w:type="paragraph" w:customStyle="1" w:styleId="Default">
    <w:name w:val="Default"/>
    <w:rsid w:val="00D66139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E8324B"/>
    <w:pPr>
      <w:spacing w:line="18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FE4BE5"/>
    <w:pPr>
      <w:ind w:left="720"/>
      <w:contextualSpacing/>
    </w:pPr>
  </w:style>
  <w:style w:type="paragraph" w:customStyle="1" w:styleId="Pa40">
    <w:name w:val="Pa40"/>
    <w:basedOn w:val="Default"/>
    <w:next w:val="Default"/>
    <w:uiPriority w:val="99"/>
    <w:rsid w:val="005D76CB"/>
    <w:pPr>
      <w:spacing w:line="20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970A20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70A20"/>
  </w:style>
  <w:style w:type="paragraph" w:customStyle="1" w:styleId="Pa26">
    <w:name w:val="Pa26"/>
    <w:basedOn w:val="Default"/>
    <w:next w:val="Default"/>
    <w:uiPriority w:val="99"/>
    <w:rsid w:val="00D425A5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A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6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E78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4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A6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A6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D6"/>
    <w:pPr>
      <w:spacing w:before="120" w:after="280" w:line="48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4">
    <w:name w:val="Pa14"/>
    <w:basedOn w:val="Normalny"/>
    <w:next w:val="Normalny"/>
    <w:uiPriority w:val="99"/>
    <w:rsid w:val="00E903D6"/>
    <w:pPr>
      <w:autoSpaceDE w:val="0"/>
      <w:autoSpaceDN w:val="0"/>
      <w:adjustRightInd w:val="0"/>
      <w:spacing w:after="0" w:line="201" w:lineRule="atLeast"/>
    </w:pPr>
    <w:rPr>
      <w:rFonts w:ascii="CentSchbookEU" w:hAnsi="CentSchbookEU"/>
      <w:szCs w:val="24"/>
    </w:rPr>
  </w:style>
  <w:style w:type="paragraph" w:customStyle="1" w:styleId="Default">
    <w:name w:val="Default"/>
    <w:rsid w:val="00D66139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E8324B"/>
    <w:pPr>
      <w:spacing w:line="18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FE4BE5"/>
    <w:pPr>
      <w:ind w:left="720"/>
      <w:contextualSpacing/>
    </w:pPr>
  </w:style>
  <w:style w:type="paragraph" w:customStyle="1" w:styleId="Pa40">
    <w:name w:val="Pa40"/>
    <w:basedOn w:val="Default"/>
    <w:next w:val="Default"/>
    <w:uiPriority w:val="99"/>
    <w:rsid w:val="005D76CB"/>
    <w:pPr>
      <w:spacing w:line="20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970A20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70A20"/>
  </w:style>
  <w:style w:type="paragraph" w:customStyle="1" w:styleId="Pa26">
    <w:name w:val="Pa26"/>
    <w:basedOn w:val="Default"/>
    <w:next w:val="Default"/>
    <w:uiPriority w:val="99"/>
    <w:rsid w:val="00D425A5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A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6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E78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4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A6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A6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pRNtFXew_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IEDy5UiRPU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PYd88-Ry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F10B-2FB1-496A-9D4D-D742CEF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trycja</cp:lastModifiedBy>
  <cp:revision>34</cp:revision>
  <dcterms:created xsi:type="dcterms:W3CDTF">2020-04-14T15:44:00Z</dcterms:created>
  <dcterms:modified xsi:type="dcterms:W3CDTF">2020-04-19T20:50:00Z</dcterms:modified>
</cp:coreProperties>
</file>